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06771" w14:textId="77777777" w:rsidR="00F97D1D" w:rsidRDefault="00F97D1D" w:rsidP="00F97D1D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BE3E9A4" wp14:editId="21872035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2656840" cy="3362325"/>
                <wp:effectExtent l="0" t="0" r="0" b="952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336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65A06" w14:textId="77777777" w:rsidR="00F97D1D" w:rsidRDefault="00F97D1D" w:rsidP="00F97D1D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138680D" w14:textId="77777777" w:rsidR="00F97D1D" w:rsidRDefault="00F97D1D" w:rsidP="00F97D1D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BFCACAF" w14:textId="77777777" w:rsidR="00F97D1D" w:rsidRDefault="00F97D1D" w:rsidP="00F97D1D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779C058" w14:textId="77777777" w:rsidR="00F97D1D" w:rsidRDefault="00F97D1D" w:rsidP="00F97D1D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4D4B2BC" w14:textId="77777777" w:rsidR="00F97D1D" w:rsidRDefault="00F97D1D" w:rsidP="00F97D1D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ED983B3" w14:textId="77777777" w:rsidR="00F97D1D" w:rsidRDefault="00F97D1D" w:rsidP="00F97D1D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99E6D14" w14:textId="77777777" w:rsidR="00F97D1D" w:rsidRDefault="00F97D1D" w:rsidP="00F97D1D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DCB6644" w14:textId="77777777" w:rsidR="00F97D1D" w:rsidRDefault="00F97D1D" w:rsidP="00F97D1D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F1F1BEA" w14:textId="77777777" w:rsidR="00F97D1D" w:rsidRDefault="00F97D1D" w:rsidP="00F97D1D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3E9A4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158pt;margin-top:19.7pt;width:209.2pt;height:264.75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BIzgIAAMIFAAAOAAAAZHJzL2Uyb0RvYy54bWysVEtu2zAQ3RfoHQjuFX0sK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" filled="f" stroked="f">
                <v:textbox>
                  <w:txbxContent>
                    <w:p w14:paraId="24865A06" w14:textId="77777777" w:rsidR="00F97D1D" w:rsidRDefault="00F97D1D" w:rsidP="00F97D1D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138680D" w14:textId="77777777" w:rsidR="00F97D1D" w:rsidRDefault="00F97D1D" w:rsidP="00F97D1D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BFCACAF" w14:textId="77777777" w:rsidR="00F97D1D" w:rsidRDefault="00F97D1D" w:rsidP="00F97D1D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779C058" w14:textId="77777777" w:rsidR="00F97D1D" w:rsidRDefault="00F97D1D" w:rsidP="00F97D1D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4D4B2BC" w14:textId="77777777" w:rsidR="00F97D1D" w:rsidRDefault="00F97D1D" w:rsidP="00F97D1D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ED983B3" w14:textId="77777777" w:rsidR="00F97D1D" w:rsidRDefault="00F97D1D" w:rsidP="00F97D1D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99E6D14" w14:textId="77777777" w:rsidR="00F97D1D" w:rsidRDefault="00F97D1D" w:rsidP="00F97D1D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DCB6644" w14:textId="77777777" w:rsidR="00F97D1D" w:rsidRDefault="00F97D1D" w:rsidP="00F97D1D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F1F1BEA" w14:textId="77777777" w:rsidR="00F97D1D" w:rsidRDefault="00F97D1D" w:rsidP="00F97D1D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7EB4CD2" wp14:editId="78EEFDA3">
            <wp:extent cx="1486535" cy="1450340"/>
            <wp:effectExtent l="0" t="0" r="12065" b="0"/>
            <wp:docPr id="11" name="Изображение 1" descr="/Users/imac/Documents/Ачимнефтегазсервис/mailrusigimg_SeVXj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mac/Documents/Ачимнефтегазсервис/mailrusigimg_SeVXjT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20C9" w14:textId="77777777" w:rsidR="00F97D1D" w:rsidRPr="004C7F62" w:rsidRDefault="00F97D1D" w:rsidP="00F97D1D">
      <w:pPr>
        <w:rPr>
          <w:rFonts w:ascii="Times New Roman" w:hAnsi="Times New Roman" w:cs="Times New Roman"/>
          <w:b/>
          <w:sz w:val="18"/>
          <w:szCs w:val="18"/>
        </w:rPr>
      </w:pPr>
      <w:r w:rsidRPr="004C7F62">
        <w:rPr>
          <w:rFonts w:ascii="Times New Roman" w:hAnsi="Times New Roman" w:cs="Times New Roman"/>
          <w:b/>
          <w:sz w:val="18"/>
          <w:szCs w:val="18"/>
        </w:rPr>
        <w:t xml:space="preserve">ОБЩЕСТВО С ОГРАНИЧЕННОЙ ОТВЕТСВЕННОСТЬЮ </w:t>
      </w:r>
    </w:p>
    <w:p w14:paraId="569F847A" w14:textId="77777777" w:rsidR="00F97D1D" w:rsidRPr="00986DDE" w:rsidRDefault="00F97D1D" w:rsidP="00F97D1D">
      <w:pPr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86DDE">
        <w:rPr>
          <w:rFonts w:ascii="Times New Roman" w:hAnsi="Times New Roman" w:cs="Times New Roman"/>
          <w:b/>
          <w:spacing w:val="20"/>
          <w:sz w:val="32"/>
          <w:szCs w:val="32"/>
        </w:rPr>
        <w:t>«АЧИМНЕФТЕГАЗСЕРВИС»</w:t>
      </w:r>
    </w:p>
    <w:p w14:paraId="40AA24C5" w14:textId="77777777" w:rsidR="00F97D1D" w:rsidRPr="004C7F62" w:rsidRDefault="00F97D1D" w:rsidP="00F97D1D">
      <w:pPr>
        <w:rPr>
          <w:rFonts w:ascii="Times New Roman" w:hAnsi="Times New Roman" w:cs="Times New Roman"/>
          <w:sz w:val="18"/>
          <w:szCs w:val="18"/>
        </w:rPr>
      </w:pPr>
      <w:r w:rsidRPr="004C7F62">
        <w:rPr>
          <w:rFonts w:ascii="Times New Roman" w:hAnsi="Times New Roman" w:cs="Times New Roman"/>
          <w:sz w:val="18"/>
          <w:szCs w:val="18"/>
        </w:rPr>
        <w:t>(ООО «АЧИМНЕФТЕГАЗСЕРВИС»)</w:t>
      </w:r>
    </w:p>
    <w:p w14:paraId="21FE58AB" w14:textId="77777777" w:rsidR="00F97D1D" w:rsidRDefault="00F97D1D" w:rsidP="00F97D1D">
      <w:pPr>
        <w:rPr>
          <w:rFonts w:ascii="Times New Roman" w:hAnsi="Times New Roman" w:cs="Times New Roman"/>
          <w:sz w:val="18"/>
          <w:szCs w:val="18"/>
        </w:rPr>
      </w:pPr>
    </w:p>
    <w:p w14:paraId="66B5381B" w14:textId="77777777" w:rsidR="00F33531" w:rsidRDefault="00F33531" w:rsidP="00F97D1D">
      <w:pPr>
        <w:rPr>
          <w:rFonts w:ascii="Times New Roman" w:hAnsi="Times New Roman" w:cs="Times New Roman"/>
          <w:sz w:val="18"/>
          <w:szCs w:val="18"/>
        </w:rPr>
      </w:pPr>
    </w:p>
    <w:p w14:paraId="5136406B" w14:textId="77777777" w:rsidR="00F33531" w:rsidRPr="008F500D" w:rsidRDefault="00F33531" w:rsidP="00F97D1D">
      <w:pPr>
        <w:rPr>
          <w:rFonts w:ascii="Times New Roman" w:hAnsi="Times New Roman" w:cs="Times New Roman"/>
          <w:sz w:val="18"/>
          <w:szCs w:val="18"/>
        </w:rPr>
      </w:pPr>
    </w:p>
    <w:p w14:paraId="29523631" w14:textId="5B90B02E" w:rsidR="00F33531" w:rsidRPr="008F500D" w:rsidRDefault="00F33531" w:rsidP="00F97D1D">
      <w:p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t>Предложение по трудоустройству в ООО «</w:t>
      </w:r>
      <w:proofErr w:type="spellStart"/>
      <w:r w:rsidRPr="008F500D">
        <w:rPr>
          <w:rFonts w:ascii="Times New Roman" w:hAnsi="Times New Roman" w:cs="Times New Roman"/>
        </w:rPr>
        <w:t>Ачимнефтегазсервис</w:t>
      </w:r>
      <w:proofErr w:type="spellEnd"/>
      <w:r w:rsidRPr="008F500D">
        <w:rPr>
          <w:rFonts w:ascii="Times New Roman" w:hAnsi="Times New Roman" w:cs="Times New Roman"/>
        </w:rPr>
        <w:t>»</w:t>
      </w:r>
    </w:p>
    <w:p w14:paraId="58C3BB83" w14:textId="77777777" w:rsidR="00F33531" w:rsidRPr="008F500D" w:rsidRDefault="00F33531" w:rsidP="00F97D1D">
      <w:pPr>
        <w:rPr>
          <w:rFonts w:ascii="Times New Roman" w:hAnsi="Times New Roman" w:cs="Times New Roman"/>
        </w:rPr>
      </w:pPr>
    </w:p>
    <w:p w14:paraId="67FD7285" w14:textId="77777777" w:rsidR="00F33531" w:rsidRPr="008F500D" w:rsidRDefault="00F33531" w:rsidP="00F97D1D">
      <w:pPr>
        <w:rPr>
          <w:rFonts w:ascii="Times New Roman" w:hAnsi="Times New Roman" w:cs="Times New Roman"/>
        </w:rPr>
      </w:pPr>
    </w:p>
    <w:p w14:paraId="011F41AB" w14:textId="77777777" w:rsidR="00F33531" w:rsidRPr="008F500D" w:rsidRDefault="00F33531" w:rsidP="00F97D1D">
      <w:pPr>
        <w:rPr>
          <w:rFonts w:ascii="Times New Roman" w:hAnsi="Times New Roman" w:cs="Times New Roman"/>
        </w:rPr>
      </w:pPr>
    </w:p>
    <w:p w14:paraId="2726FF6F" w14:textId="4BEE0C89" w:rsidR="00F33531" w:rsidRPr="008F500D" w:rsidRDefault="00F33531" w:rsidP="00F97D1D">
      <w:p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t>Добрый день, уважаемые соискатели!</w:t>
      </w:r>
    </w:p>
    <w:p w14:paraId="07D50EEF" w14:textId="77777777" w:rsidR="00F33531" w:rsidRPr="008F500D" w:rsidRDefault="00F33531" w:rsidP="00F97D1D">
      <w:pPr>
        <w:rPr>
          <w:rFonts w:ascii="Times New Roman" w:hAnsi="Times New Roman" w:cs="Times New Roman"/>
        </w:rPr>
      </w:pPr>
    </w:p>
    <w:p w14:paraId="13AA9642" w14:textId="338B3D0F" w:rsidR="00F33531" w:rsidRPr="008F500D" w:rsidRDefault="00F33531" w:rsidP="00F97D1D">
      <w:p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t>Наша компания успешно предоставляет ведущим нефтяным компаниям услуги по капитальному ремонту скважин.</w:t>
      </w:r>
    </w:p>
    <w:p w14:paraId="6292420D" w14:textId="77777777" w:rsidR="00F33531" w:rsidRPr="008F500D" w:rsidRDefault="00F33531" w:rsidP="00F97D1D">
      <w:pPr>
        <w:rPr>
          <w:rFonts w:ascii="Times New Roman" w:hAnsi="Times New Roman" w:cs="Times New Roman"/>
        </w:rPr>
      </w:pPr>
    </w:p>
    <w:p w14:paraId="1FFCE73C" w14:textId="7CCFB4DC" w:rsidR="00F33531" w:rsidRPr="008F500D" w:rsidRDefault="00F33531" w:rsidP="00F97D1D">
      <w:p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t>В связи с ростом объёмов предоставляемых услуг в компании открыты следующие вакансии:</w:t>
      </w:r>
    </w:p>
    <w:p w14:paraId="475A69B0" w14:textId="77777777" w:rsidR="00F33531" w:rsidRPr="008F500D" w:rsidRDefault="00F33531" w:rsidP="00F97D1D">
      <w:pPr>
        <w:rPr>
          <w:rFonts w:ascii="Times New Roman" w:hAnsi="Times New Roman" w:cs="Times New Roman"/>
        </w:rPr>
      </w:pPr>
    </w:p>
    <w:p w14:paraId="729551E3" w14:textId="275CDF7F" w:rsidR="00F33531" w:rsidRPr="008F500D" w:rsidRDefault="00F33531" w:rsidP="00F33531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t>Бурильщик капитального ремонта скважин 7 разряда;</w:t>
      </w:r>
    </w:p>
    <w:p w14:paraId="30F6CFFF" w14:textId="324EEFAB" w:rsidR="00F33531" w:rsidRPr="008F500D" w:rsidRDefault="00F33531" w:rsidP="00F33531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t>Помощник бурильщика капитального ремонта скважин 5 разряда.</w:t>
      </w:r>
    </w:p>
    <w:p w14:paraId="194D409A" w14:textId="77777777" w:rsidR="00F33531" w:rsidRPr="008F500D" w:rsidRDefault="00F33531" w:rsidP="00F33531">
      <w:pPr>
        <w:rPr>
          <w:rFonts w:ascii="Times New Roman" w:hAnsi="Times New Roman" w:cs="Times New Roman"/>
        </w:rPr>
      </w:pPr>
    </w:p>
    <w:p w14:paraId="109BFCAD" w14:textId="48597708" w:rsidR="00F33531" w:rsidRPr="008F500D" w:rsidRDefault="009E35B2" w:rsidP="00F33531">
      <w:p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t>Требования к кандидатам:</w:t>
      </w:r>
    </w:p>
    <w:p w14:paraId="2B3852B0" w14:textId="77777777" w:rsidR="009E35B2" w:rsidRPr="008F500D" w:rsidRDefault="009E35B2" w:rsidP="00F33531">
      <w:pPr>
        <w:rPr>
          <w:rFonts w:ascii="Times New Roman" w:hAnsi="Times New Roman" w:cs="Times New Roman"/>
        </w:rPr>
      </w:pPr>
    </w:p>
    <w:p w14:paraId="2AC8E92E" w14:textId="6C276911" w:rsidR="009E35B2" w:rsidRPr="008F500D" w:rsidRDefault="009E35B2" w:rsidP="009E35B2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t>Наличие у кандидатов начального профессионального образования в сфере нефти, газа;</w:t>
      </w:r>
    </w:p>
    <w:p w14:paraId="7FB224C3" w14:textId="0C8576A6" w:rsidR="00F33531" w:rsidRDefault="009E35B2" w:rsidP="00F97D1D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t>Наличие у кандидатов удостоверения по курсу «Контроль скважины. Управление скважиной при ГНВП будет преимуществом. В случае</w:t>
      </w:r>
      <w:r w:rsidR="00820D68" w:rsidRPr="008F500D">
        <w:rPr>
          <w:rFonts w:ascii="Times New Roman" w:hAnsi="Times New Roman" w:cs="Times New Roman"/>
        </w:rPr>
        <w:t xml:space="preserve"> отсутствия удостоверения или истекший срок действия есть возможность пройти обучение в учебном центре в период оформления трудоустройства.</w:t>
      </w:r>
    </w:p>
    <w:p w14:paraId="2DB885F8" w14:textId="05BFEDBD" w:rsidR="00FC2D3B" w:rsidRPr="008F500D" w:rsidRDefault="00FC2D3B" w:rsidP="00F97D1D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удостоверения стропальщика</w:t>
      </w:r>
    </w:p>
    <w:p w14:paraId="22E62A35" w14:textId="77777777" w:rsidR="00820D68" w:rsidRPr="008F500D" w:rsidRDefault="00820D68" w:rsidP="00820D68">
      <w:pPr>
        <w:rPr>
          <w:rFonts w:ascii="Times New Roman" w:hAnsi="Times New Roman" w:cs="Times New Roman"/>
        </w:rPr>
      </w:pPr>
    </w:p>
    <w:p w14:paraId="77256317" w14:textId="3064B7A6" w:rsidR="00820D68" w:rsidRPr="008F500D" w:rsidRDefault="00820D68" w:rsidP="00820D68">
      <w:p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t>Наши условия:</w:t>
      </w:r>
    </w:p>
    <w:p w14:paraId="72EDF0FE" w14:textId="77777777" w:rsidR="00820D68" w:rsidRPr="008F500D" w:rsidRDefault="00820D68" w:rsidP="00820D68">
      <w:pPr>
        <w:rPr>
          <w:rFonts w:ascii="Times New Roman" w:hAnsi="Times New Roman" w:cs="Times New Roman"/>
        </w:rPr>
      </w:pPr>
    </w:p>
    <w:p w14:paraId="56B9D25A" w14:textId="52B494EF" w:rsidR="00820D68" w:rsidRPr="008F500D" w:rsidRDefault="00820D68" w:rsidP="00820D68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t>Вахтовый метод работы в г. Новый Уренгой 2 мес. работы х 2 мес. выходных;</w:t>
      </w:r>
    </w:p>
    <w:p w14:paraId="31C7B058" w14:textId="577EB8B5" w:rsidR="00820D68" w:rsidRPr="008F500D" w:rsidRDefault="00820D68" w:rsidP="00820D68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t>Доставка за счет средств работодателя с базовых городов;</w:t>
      </w:r>
    </w:p>
    <w:p w14:paraId="3380D69D" w14:textId="153046E6" w:rsidR="00820D68" w:rsidRPr="008F500D" w:rsidRDefault="00820D68" w:rsidP="00820D68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t>Предоставление спец. одежды;</w:t>
      </w:r>
    </w:p>
    <w:p w14:paraId="54C4FE27" w14:textId="1FDD62DA" w:rsidR="00820D68" w:rsidRPr="008F500D" w:rsidRDefault="00820D68" w:rsidP="00820D68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t>Оформление в соответствие с трудовым законодательством;</w:t>
      </w:r>
    </w:p>
    <w:p w14:paraId="2457045F" w14:textId="22DD296D" w:rsidR="00820D68" w:rsidRPr="008F500D" w:rsidRDefault="00820D68" w:rsidP="00820D68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t>Проживание в вагон-домах на кустовых площадках;</w:t>
      </w:r>
    </w:p>
    <w:p w14:paraId="394F810F" w14:textId="1FCCD47B" w:rsidR="00820D68" w:rsidRPr="008F500D" w:rsidRDefault="00820D68" w:rsidP="00820D68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t>Работа на месторождении;</w:t>
      </w:r>
    </w:p>
    <w:p w14:paraId="2D4333E4" w14:textId="5F3C2658" w:rsidR="00820D68" w:rsidRPr="008F500D" w:rsidRDefault="00820D68" w:rsidP="00820D68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t>Оплата медицинской комиссии по итогам прохождения испытательного срока;</w:t>
      </w:r>
    </w:p>
    <w:p w14:paraId="76D31FB3" w14:textId="5791DB85" w:rsidR="00820D68" w:rsidRDefault="00820D68" w:rsidP="00820D68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t xml:space="preserve">Белая заработная плата от 50000 рублей </w:t>
      </w:r>
      <w:r w:rsidR="00B431C3">
        <w:rPr>
          <w:rFonts w:ascii="Times New Roman" w:hAnsi="Times New Roman" w:cs="Times New Roman"/>
        </w:rPr>
        <w:t xml:space="preserve">за 15 дней </w:t>
      </w:r>
      <w:r w:rsidRPr="008F500D">
        <w:rPr>
          <w:rFonts w:ascii="Times New Roman" w:hAnsi="Times New Roman" w:cs="Times New Roman"/>
        </w:rPr>
        <w:t>на испытательном сроке, по успешном прохождении ИС 60000</w:t>
      </w:r>
      <w:r w:rsidR="00B431C3">
        <w:rPr>
          <w:rFonts w:ascii="Times New Roman" w:hAnsi="Times New Roman" w:cs="Times New Roman"/>
        </w:rPr>
        <w:t xml:space="preserve"> за 15 дней</w:t>
      </w:r>
      <w:r w:rsidRPr="008F500D">
        <w:rPr>
          <w:rFonts w:ascii="Times New Roman" w:hAnsi="Times New Roman" w:cs="Times New Roman"/>
        </w:rPr>
        <w:t xml:space="preserve"> рублей;</w:t>
      </w:r>
    </w:p>
    <w:p w14:paraId="37872344" w14:textId="578BAED9" w:rsidR="00B431C3" w:rsidRPr="008F500D" w:rsidRDefault="00B431C3" w:rsidP="00820D68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ячие питание с удержанием из заработной платы (примерно 4-5 </w:t>
      </w:r>
      <w:proofErr w:type="spellStart"/>
      <w:r>
        <w:rPr>
          <w:rFonts w:ascii="Times New Roman" w:hAnsi="Times New Roman" w:cs="Times New Roman"/>
        </w:rPr>
        <w:t>тыс</w:t>
      </w:r>
      <w:proofErr w:type="spellEnd"/>
      <w:r>
        <w:rPr>
          <w:rFonts w:ascii="Times New Roman" w:hAnsi="Times New Roman" w:cs="Times New Roman"/>
        </w:rPr>
        <w:t xml:space="preserve"> за месяц)</w:t>
      </w:r>
    </w:p>
    <w:p w14:paraId="176EE5AD" w14:textId="77777777" w:rsidR="00820D68" w:rsidRPr="008F500D" w:rsidRDefault="00820D68" w:rsidP="00820D68">
      <w:pPr>
        <w:rPr>
          <w:rFonts w:ascii="Times New Roman" w:hAnsi="Times New Roman" w:cs="Times New Roman"/>
        </w:rPr>
      </w:pPr>
    </w:p>
    <w:p w14:paraId="4D04E17B" w14:textId="77777777" w:rsidR="00820D68" w:rsidRPr="008F500D" w:rsidRDefault="00820D68" w:rsidP="00820D68">
      <w:pPr>
        <w:rPr>
          <w:rFonts w:ascii="Times New Roman" w:hAnsi="Times New Roman" w:cs="Times New Roman"/>
        </w:rPr>
      </w:pPr>
    </w:p>
    <w:p w14:paraId="4F4B066C" w14:textId="52251296" w:rsidR="00820D68" w:rsidRPr="008F500D" w:rsidRDefault="00820D68" w:rsidP="00820D68">
      <w:p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lastRenderedPageBreak/>
        <w:t xml:space="preserve">По всем возникающим вопросам обращайтесь по 8 904 715 3758. Резюме выпускников можно отправлять на эл. адрес: </w:t>
      </w:r>
      <w:hyperlink r:id="rId9" w:history="1">
        <w:r w:rsidR="008F500D" w:rsidRPr="008F500D">
          <w:rPr>
            <w:rStyle w:val="a9"/>
            <w:rFonts w:ascii="Times New Roman" w:hAnsi="Times New Roman" w:cs="Times New Roman"/>
            <w:lang w:val="en-US"/>
          </w:rPr>
          <w:t>Lada</w:t>
        </w:r>
        <w:r w:rsidR="008F500D" w:rsidRPr="008F500D">
          <w:rPr>
            <w:rStyle w:val="a9"/>
            <w:rFonts w:ascii="Times New Roman" w:hAnsi="Times New Roman" w:cs="Times New Roman"/>
          </w:rPr>
          <w:t>.</w:t>
        </w:r>
        <w:r w:rsidR="008F500D" w:rsidRPr="008F500D">
          <w:rPr>
            <w:rStyle w:val="a9"/>
            <w:rFonts w:ascii="Times New Roman" w:hAnsi="Times New Roman" w:cs="Times New Roman"/>
            <w:lang w:val="en-US"/>
          </w:rPr>
          <w:t>prusakova</w:t>
        </w:r>
        <w:r w:rsidR="008F500D" w:rsidRPr="008F500D">
          <w:rPr>
            <w:rStyle w:val="a9"/>
            <w:rFonts w:ascii="Times New Roman" w:hAnsi="Times New Roman" w:cs="Times New Roman"/>
          </w:rPr>
          <w:t>@</w:t>
        </w:r>
        <w:r w:rsidR="008F500D" w:rsidRPr="008F500D">
          <w:rPr>
            <w:rStyle w:val="a9"/>
            <w:rFonts w:ascii="Times New Roman" w:hAnsi="Times New Roman" w:cs="Times New Roman"/>
            <w:lang w:val="en-US"/>
          </w:rPr>
          <w:t>mail</w:t>
        </w:r>
        <w:r w:rsidR="008F500D" w:rsidRPr="008F500D">
          <w:rPr>
            <w:rStyle w:val="a9"/>
            <w:rFonts w:ascii="Times New Roman" w:hAnsi="Times New Roman" w:cs="Times New Roman"/>
          </w:rPr>
          <w:t>.</w:t>
        </w:r>
        <w:proofErr w:type="spellStart"/>
        <w:r w:rsidR="008F500D" w:rsidRPr="008F500D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4F1C5AFD" w14:textId="77777777" w:rsidR="008F500D" w:rsidRPr="008F500D" w:rsidRDefault="008F500D" w:rsidP="00820D68">
      <w:pPr>
        <w:rPr>
          <w:rFonts w:ascii="Times New Roman" w:hAnsi="Times New Roman" w:cs="Times New Roman"/>
        </w:rPr>
      </w:pPr>
    </w:p>
    <w:p w14:paraId="7346F10F" w14:textId="77777777" w:rsidR="008F500D" w:rsidRPr="008F500D" w:rsidRDefault="008F500D" w:rsidP="008F500D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70395582" w14:textId="77777777" w:rsidR="00F33531" w:rsidRPr="008F500D" w:rsidRDefault="00F33531" w:rsidP="00F97D1D">
      <w:pPr>
        <w:rPr>
          <w:rFonts w:ascii="Times New Roman" w:hAnsi="Times New Roman" w:cs="Times New Roman"/>
          <w:b/>
          <w:bCs/>
          <w:color w:val="333300"/>
        </w:rPr>
      </w:pPr>
    </w:p>
    <w:p w14:paraId="7B865520" w14:textId="77777777" w:rsidR="00F97D1D" w:rsidRPr="008F500D" w:rsidRDefault="00F97D1D" w:rsidP="00F97D1D">
      <w:pPr>
        <w:rPr>
          <w:rFonts w:ascii="Times New Roman" w:hAnsi="Times New Roman" w:cs="Times New Roman"/>
        </w:rPr>
      </w:pPr>
    </w:p>
    <w:p w14:paraId="6B7CA28F" w14:textId="29667E5C" w:rsidR="00F97D1D" w:rsidRPr="008F500D" w:rsidRDefault="008F500D" w:rsidP="00F97D1D">
      <w:p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t>С уважение,</w:t>
      </w:r>
    </w:p>
    <w:p w14:paraId="5C0A6045" w14:textId="77777777" w:rsidR="008F500D" w:rsidRPr="008F500D" w:rsidRDefault="008F500D" w:rsidP="00F97D1D">
      <w:pPr>
        <w:rPr>
          <w:rFonts w:ascii="Times New Roman" w:hAnsi="Times New Roman" w:cs="Times New Roman"/>
        </w:rPr>
      </w:pPr>
    </w:p>
    <w:p w14:paraId="2775448F" w14:textId="31FF9E8D" w:rsidR="00F97D1D" w:rsidRPr="008F500D" w:rsidRDefault="008F500D" w:rsidP="008F500D">
      <w:p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t>Зам. начальника по подбору персонала ООО «</w:t>
      </w:r>
      <w:proofErr w:type="spellStart"/>
      <w:r w:rsidRPr="008F500D">
        <w:rPr>
          <w:rFonts w:ascii="Times New Roman" w:hAnsi="Times New Roman" w:cs="Times New Roman"/>
        </w:rPr>
        <w:t>Ачимнефтегазсервис</w:t>
      </w:r>
      <w:proofErr w:type="spellEnd"/>
      <w:r w:rsidRPr="008F500D">
        <w:rPr>
          <w:rFonts w:ascii="Times New Roman" w:hAnsi="Times New Roman" w:cs="Times New Roman"/>
        </w:rPr>
        <w:t>»</w:t>
      </w:r>
    </w:p>
    <w:p w14:paraId="36724869" w14:textId="77777777" w:rsidR="008F500D" w:rsidRPr="008F500D" w:rsidRDefault="008F500D" w:rsidP="008F500D">
      <w:pPr>
        <w:rPr>
          <w:rFonts w:ascii="Times New Roman" w:hAnsi="Times New Roman" w:cs="Times New Roman"/>
        </w:rPr>
      </w:pPr>
    </w:p>
    <w:p w14:paraId="5950BF08" w14:textId="4D53A1CD" w:rsidR="008F500D" w:rsidRPr="008F500D" w:rsidRDefault="008F500D" w:rsidP="008F500D">
      <w:pPr>
        <w:rPr>
          <w:rFonts w:ascii="Times New Roman" w:hAnsi="Times New Roman" w:cs="Times New Roman"/>
        </w:rPr>
      </w:pPr>
      <w:r w:rsidRPr="008F500D">
        <w:rPr>
          <w:rFonts w:ascii="Times New Roman" w:hAnsi="Times New Roman" w:cs="Times New Roman"/>
        </w:rPr>
        <w:t>Прусакова Лада Владимировна</w:t>
      </w:r>
    </w:p>
    <w:p w14:paraId="3BE76352" w14:textId="4B71A6AD" w:rsidR="00F97D1D" w:rsidRDefault="00F97D1D" w:rsidP="00597E8C">
      <w:pPr>
        <w:jc w:val="center"/>
        <w:rPr>
          <w:rFonts w:ascii="Arial" w:hAnsi="Arial" w:cs="Arial"/>
        </w:rPr>
      </w:pPr>
      <w:r w:rsidRPr="00B67FB4">
        <w:rPr>
          <w:rFonts w:ascii="Arial" w:hAnsi="Arial" w:cs="Arial"/>
        </w:rPr>
        <w:t xml:space="preserve"> </w:t>
      </w:r>
    </w:p>
    <w:p w14:paraId="62140D44" w14:textId="77777777" w:rsidR="00597E8C" w:rsidRDefault="00597E8C" w:rsidP="00597E8C">
      <w:pPr>
        <w:jc w:val="center"/>
        <w:rPr>
          <w:rFonts w:ascii="Arial" w:hAnsi="Arial" w:cs="Arial"/>
        </w:rPr>
      </w:pPr>
    </w:p>
    <w:p w14:paraId="364DE26A" w14:textId="77777777" w:rsidR="00597E8C" w:rsidRDefault="00597E8C" w:rsidP="00597E8C">
      <w:pPr>
        <w:jc w:val="center"/>
        <w:rPr>
          <w:rFonts w:ascii="Arial" w:hAnsi="Arial" w:cs="Arial"/>
        </w:rPr>
      </w:pPr>
    </w:p>
    <w:p w14:paraId="64F3C7E2" w14:textId="77777777" w:rsidR="00597E8C" w:rsidRDefault="00597E8C" w:rsidP="00597E8C">
      <w:pPr>
        <w:jc w:val="center"/>
        <w:rPr>
          <w:rFonts w:ascii="Arial" w:hAnsi="Arial" w:cs="Arial"/>
        </w:rPr>
      </w:pPr>
    </w:p>
    <w:p w14:paraId="77481EF6" w14:textId="77777777" w:rsidR="00597E8C" w:rsidRDefault="00597E8C" w:rsidP="00597E8C">
      <w:pPr>
        <w:jc w:val="center"/>
        <w:rPr>
          <w:rFonts w:ascii="Arial" w:hAnsi="Arial" w:cs="Arial"/>
        </w:rPr>
      </w:pPr>
    </w:p>
    <w:p w14:paraId="24D8B8DB" w14:textId="77777777" w:rsidR="00597E8C" w:rsidRDefault="00597E8C" w:rsidP="00597E8C">
      <w:pPr>
        <w:jc w:val="center"/>
        <w:rPr>
          <w:rFonts w:ascii="Arial" w:hAnsi="Arial" w:cs="Arial"/>
        </w:rPr>
      </w:pPr>
    </w:p>
    <w:p w14:paraId="29387C35" w14:textId="77777777" w:rsidR="00597E8C" w:rsidRDefault="00597E8C" w:rsidP="00597E8C">
      <w:pPr>
        <w:jc w:val="center"/>
        <w:rPr>
          <w:rFonts w:ascii="Arial" w:hAnsi="Arial" w:cs="Arial"/>
        </w:rPr>
      </w:pPr>
    </w:p>
    <w:p w14:paraId="7701BE24" w14:textId="77777777" w:rsidR="00597E8C" w:rsidRDefault="00597E8C" w:rsidP="00597E8C">
      <w:pPr>
        <w:jc w:val="center"/>
        <w:rPr>
          <w:rFonts w:ascii="Arial" w:hAnsi="Arial" w:cs="Arial"/>
        </w:rPr>
      </w:pPr>
    </w:p>
    <w:p w14:paraId="18E85075" w14:textId="77777777" w:rsidR="00597E8C" w:rsidRDefault="00597E8C" w:rsidP="00597E8C">
      <w:pPr>
        <w:jc w:val="center"/>
        <w:rPr>
          <w:rFonts w:ascii="Arial" w:hAnsi="Arial" w:cs="Arial"/>
        </w:rPr>
      </w:pPr>
    </w:p>
    <w:p w14:paraId="23636934" w14:textId="77777777" w:rsidR="00597E8C" w:rsidRDefault="00597E8C" w:rsidP="00597E8C">
      <w:pPr>
        <w:jc w:val="center"/>
        <w:rPr>
          <w:rFonts w:ascii="Arial" w:hAnsi="Arial" w:cs="Arial"/>
        </w:rPr>
      </w:pPr>
    </w:p>
    <w:p w14:paraId="37C7BB6B" w14:textId="77777777" w:rsidR="00597E8C" w:rsidRDefault="00597E8C" w:rsidP="00597E8C">
      <w:pPr>
        <w:jc w:val="center"/>
        <w:rPr>
          <w:rFonts w:ascii="Arial" w:hAnsi="Arial" w:cs="Arial"/>
        </w:rPr>
      </w:pPr>
    </w:p>
    <w:p w14:paraId="046DD550" w14:textId="77777777" w:rsidR="00597E8C" w:rsidRDefault="00597E8C" w:rsidP="00597E8C">
      <w:pPr>
        <w:jc w:val="center"/>
        <w:rPr>
          <w:rFonts w:ascii="Arial" w:hAnsi="Arial" w:cs="Arial"/>
        </w:rPr>
      </w:pPr>
    </w:p>
    <w:p w14:paraId="049CFE96" w14:textId="77777777" w:rsidR="00597E8C" w:rsidRDefault="00597E8C" w:rsidP="00597E8C">
      <w:pPr>
        <w:jc w:val="center"/>
        <w:rPr>
          <w:rFonts w:ascii="Arial" w:hAnsi="Arial" w:cs="Arial"/>
        </w:rPr>
      </w:pPr>
    </w:p>
    <w:p w14:paraId="15DF6D87" w14:textId="77777777" w:rsidR="00597E8C" w:rsidRDefault="00597E8C" w:rsidP="00597E8C">
      <w:pPr>
        <w:jc w:val="center"/>
        <w:rPr>
          <w:rFonts w:ascii="Arial" w:hAnsi="Arial" w:cs="Arial"/>
        </w:rPr>
      </w:pPr>
    </w:p>
    <w:p w14:paraId="37798DE3" w14:textId="77777777" w:rsidR="00597E8C" w:rsidRDefault="00597E8C" w:rsidP="00597E8C">
      <w:pPr>
        <w:jc w:val="center"/>
        <w:rPr>
          <w:rFonts w:ascii="Arial" w:hAnsi="Arial" w:cs="Arial"/>
        </w:rPr>
      </w:pPr>
    </w:p>
    <w:p w14:paraId="4D451FFF" w14:textId="77777777" w:rsidR="00597E8C" w:rsidRDefault="00597E8C" w:rsidP="00597E8C">
      <w:pPr>
        <w:jc w:val="center"/>
        <w:rPr>
          <w:rFonts w:ascii="Arial" w:hAnsi="Arial" w:cs="Arial"/>
        </w:rPr>
      </w:pPr>
    </w:p>
    <w:p w14:paraId="6FE94E01" w14:textId="77777777" w:rsidR="00597E8C" w:rsidRDefault="00597E8C" w:rsidP="00597E8C">
      <w:pPr>
        <w:jc w:val="center"/>
        <w:rPr>
          <w:rFonts w:ascii="Arial" w:hAnsi="Arial" w:cs="Arial"/>
        </w:rPr>
      </w:pPr>
    </w:p>
    <w:p w14:paraId="64626A6E" w14:textId="77777777" w:rsidR="00597E8C" w:rsidRDefault="00597E8C" w:rsidP="00597E8C">
      <w:pPr>
        <w:jc w:val="center"/>
        <w:rPr>
          <w:rFonts w:ascii="Arial" w:hAnsi="Arial" w:cs="Arial"/>
        </w:rPr>
      </w:pPr>
    </w:p>
    <w:p w14:paraId="2E99F7B9" w14:textId="77777777" w:rsidR="00597E8C" w:rsidRDefault="00597E8C" w:rsidP="00597E8C">
      <w:pPr>
        <w:jc w:val="center"/>
        <w:rPr>
          <w:rFonts w:ascii="Arial" w:hAnsi="Arial" w:cs="Arial"/>
        </w:rPr>
      </w:pPr>
    </w:p>
    <w:p w14:paraId="63C12E0D" w14:textId="77777777" w:rsidR="00597E8C" w:rsidRPr="00597E8C" w:rsidRDefault="00597E8C" w:rsidP="00597E8C">
      <w:pPr>
        <w:jc w:val="center"/>
        <w:rPr>
          <w:rFonts w:ascii="Arial" w:hAnsi="Arial" w:cs="Arial"/>
        </w:rPr>
      </w:pPr>
    </w:p>
    <w:p w14:paraId="36DA1A7B" w14:textId="77777777" w:rsidR="00F97D1D" w:rsidRDefault="00F97D1D" w:rsidP="00F97D1D">
      <w:pPr>
        <w:rPr>
          <w:rFonts w:ascii="Arial" w:hAnsi="Arial" w:cs="Arial"/>
          <w:sz w:val="18"/>
          <w:szCs w:val="18"/>
        </w:rPr>
      </w:pPr>
    </w:p>
    <w:p w14:paraId="6836BB6B" w14:textId="77777777" w:rsidR="00F97D1D" w:rsidRDefault="00F97D1D" w:rsidP="00F97D1D">
      <w:pPr>
        <w:rPr>
          <w:rFonts w:ascii="Arial" w:hAnsi="Arial" w:cs="Arial"/>
          <w:sz w:val="18"/>
          <w:szCs w:val="18"/>
        </w:rPr>
      </w:pPr>
    </w:p>
    <w:p w14:paraId="16C0F6CD" w14:textId="77777777" w:rsidR="00F97D1D" w:rsidRPr="003C571F" w:rsidRDefault="00F97D1D" w:rsidP="00F97D1D">
      <w:pPr>
        <w:jc w:val="both"/>
        <w:rPr>
          <w:rFonts w:ascii="Arial" w:hAnsi="Arial" w:cs="Arial"/>
          <w:b/>
        </w:rPr>
      </w:pPr>
      <w:r w:rsidRPr="00D63E71">
        <w:rPr>
          <w:rFonts w:ascii="Arial" w:hAnsi="Arial" w:cs="Arial"/>
          <w:b/>
        </w:rPr>
        <w:t>Директор</w:t>
      </w:r>
      <w:r w:rsidRPr="003C571F">
        <w:rPr>
          <w:rFonts w:ascii="Arial" w:hAnsi="Arial" w:cs="Arial"/>
          <w:b/>
        </w:rPr>
        <w:t xml:space="preserve"> </w:t>
      </w:r>
      <w:r w:rsidRPr="003C571F">
        <w:rPr>
          <w:rFonts w:ascii="Arial" w:hAnsi="Arial" w:cs="Arial"/>
          <w:b/>
        </w:rPr>
        <w:tab/>
      </w:r>
      <w:r w:rsidRPr="003C571F">
        <w:rPr>
          <w:rFonts w:ascii="Arial" w:hAnsi="Arial" w:cs="Arial"/>
          <w:b/>
        </w:rPr>
        <w:tab/>
      </w:r>
      <w:r w:rsidRPr="003C571F">
        <w:rPr>
          <w:rFonts w:ascii="Arial" w:hAnsi="Arial" w:cs="Arial"/>
          <w:b/>
        </w:rPr>
        <w:tab/>
      </w:r>
      <w:r w:rsidRPr="003C571F">
        <w:rPr>
          <w:rFonts w:ascii="Arial" w:hAnsi="Arial" w:cs="Arial"/>
          <w:b/>
        </w:rPr>
        <w:tab/>
      </w:r>
      <w:r w:rsidRPr="003C571F">
        <w:rPr>
          <w:rFonts w:ascii="Arial" w:hAnsi="Arial" w:cs="Arial"/>
          <w:b/>
        </w:rPr>
        <w:tab/>
      </w:r>
      <w:r w:rsidRPr="003C571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                     А</w:t>
      </w:r>
      <w:r w:rsidRPr="003C571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А</w:t>
      </w:r>
      <w:r w:rsidRPr="003C571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Фоминцев</w:t>
      </w:r>
    </w:p>
    <w:p w14:paraId="07B8EF7B" w14:textId="77777777" w:rsidR="00F97D1D" w:rsidRDefault="00F97D1D" w:rsidP="00F97D1D"/>
    <w:p w14:paraId="5CC7E845" w14:textId="77777777" w:rsidR="00F97D1D" w:rsidRDefault="00F97D1D" w:rsidP="00F97D1D"/>
    <w:p w14:paraId="7C268DCF" w14:textId="77777777" w:rsidR="00F97D1D" w:rsidRDefault="00F97D1D" w:rsidP="00F97D1D">
      <w:pPr>
        <w:rPr>
          <w:rFonts w:ascii="Arial" w:hAnsi="Arial" w:cs="Arial"/>
          <w:sz w:val="18"/>
          <w:szCs w:val="18"/>
        </w:rPr>
      </w:pPr>
    </w:p>
    <w:p w14:paraId="6E1B29DE" w14:textId="77777777" w:rsidR="00F97D1D" w:rsidRDefault="00F97D1D" w:rsidP="00F97D1D">
      <w:pPr>
        <w:rPr>
          <w:rFonts w:ascii="Arial" w:hAnsi="Arial" w:cs="Arial"/>
          <w:sz w:val="18"/>
          <w:szCs w:val="18"/>
        </w:rPr>
      </w:pPr>
    </w:p>
    <w:p w14:paraId="23222A9A" w14:textId="77777777" w:rsidR="00F97D1D" w:rsidRDefault="00F97D1D" w:rsidP="00F97D1D">
      <w:pPr>
        <w:rPr>
          <w:rFonts w:ascii="Arial" w:hAnsi="Arial" w:cs="Arial"/>
          <w:sz w:val="18"/>
          <w:szCs w:val="18"/>
        </w:rPr>
      </w:pPr>
    </w:p>
    <w:p w14:paraId="70C920A5" w14:textId="77777777" w:rsidR="00F97D1D" w:rsidRDefault="00F97D1D" w:rsidP="00F97D1D">
      <w:pPr>
        <w:rPr>
          <w:rFonts w:ascii="Arial" w:hAnsi="Arial" w:cs="Arial"/>
          <w:sz w:val="18"/>
          <w:szCs w:val="18"/>
        </w:rPr>
      </w:pPr>
    </w:p>
    <w:p w14:paraId="6EF65DD0" w14:textId="77777777" w:rsidR="00F97D1D" w:rsidRPr="00EA1231" w:rsidRDefault="00F97D1D" w:rsidP="00F97D1D">
      <w:pPr>
        <w:rPr>
          <w:rFonts w:ascii="Arial" w:hAnsi="Arial" w:cs="Arial"/>
          <w:sz w:val="18"/>
          <w:szCs w:val="18"/>
        </w:rPr>
      </w:pPr>
    </w:p>
    <w:p w14:paraId="7C79E8C6" w14:textId="77777777" w:rsidR="00F97D1D" w:rsidRPr="00EA1231" w:rsidRDefault="00F97D1D" w:rsidP="00F97D1D">
      <w:pPr>
        <w:rPr>
          <w:rFonts w:ascii="Arial" w:hAnsi="Arial" w:cs="Arial"/>
          <w:sz w:val="18"/>
          <w:szCs w:val="18"/>
        </w:rPr>
      </w:pPr>
    </w:p>
    <w:p w14:paraId="0F50A994" w14:textId="77777777" w:rsidR="00F97D1D" w:rsidRPr="00EA1231" w:rsidRDefault="00F97D1D">
      <w:pPr>
        <w:rPr>
          <w:rFonts w:ascii="Arial" w:hAnsi="Arial" w:cs="Arial"/>
          <w:sz w:val="18"/>
          <w:szCs w:val="18"/>
        </w:rPr>
      </w:pPr>
    </w:p>
    <w:sectPr w:rsidR="00F97D1D" w:rsidRPr="00EA1231" w:rsidSect="0017468E">
      <w:footerReference w:type="default" r:id="rId10"/>
      <w:pgSz w:w="11900" w:h="16840"/>
      <w:pgMar w:top="851" w:right="73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14290" w14:textId="77777777" w:rsidR="00FC267E" w:rsidRDefault="00FC267E" w:rsidP="0017468E">
      <w:r>
        <w:separator/>
      </w:r>
    </w:p>
  </w:endnote>
  <w:endnote w:type="continuationSeparator" w:id="0">
    <w:p w14:paraId="1C3A7B19" w14:textId="77777777" w:rsidR="00FC267E" w:rsidRDefault="00FC267E" w:rsidP="0017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7DC2C" w14:textId="77777777" w:rsidR="00860236" w:rsidRDefault="0017468E" w:rsidP="0017468E">
    <w:pPr>
      <w:pStyle w:val="a5"/>
      <w:ind w:left="2127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22F71D1" wp14:editId="6584BE42">
          <wp:simplePos x="0" y="0"/>
          <wp:positionH relativeFrom="column">
            <wp:posOffset>535504</wp:posOffset>
          </wp:positionH>
          <wp:positionV relativeFrom="paragraph">
            <wp:posOffset>12909</wp:posOffset>
          </wp:positionV>
          <wp:extent cx="681634" cy="309357"/>
          <wp:effectExtent l="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Знак GQ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27" cy="32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468E">
      <w:t>Система менеджмента ООО «</w:t>
    </w:r>
    <w:r>
      <w:t>АЧИМНЕФТЕГАЗСЕРВИС</w:t>
    </w:r>
    <w:r w:rsidRPr="0017468E">
      <w:t xml:space="preserve">» </w:t>
    </w:r>
  </w:p>
  <w:p w14:paraId="7C0986D3" w14:textId="04FD5307" w:rsidR="0017468E" w:rsidRPr="00B431C3" w:rsidRDefault="0017468E" w:rsidP="00860236">
    <w:pPr>
      <w:pStyle w:val="a5"/>
      <w:ind w:left="2127"/>
      <w:rPr>
        <w:sz w:val="20"/>
        <w:szCs w:val="20"/>
      </w:rPr>
    </w:pPr>
    <w:r w:rsidRPr="00860236">
      <w:rPr>
        <w:sz w:val="20"/>
        <w:szCs w:val="20"/>
      </w:rPr>
      <w:t>ИСО</w:t>
    </w:r>
    <w:r w:rsidRPr="00B431C3">
      <w:rPr>
        <w:sz w:val="20"/>
        <w:szCs w:val="20"/>
      </w:rPr>
      <w:t xml:space="preserve"> 9001-2015 (</w:t>
    </w:r>
    <w:r w:rsidRPr="00860236">
      <w:rPr>
        <w:sz w:val="20"/>
        <w:szCs w:val="20"/>
        <w:lang w:val="en-US"/>
      </w:rPr>
      <w:t>ISO</w:t>
    </w:r>
    <w:r w:rsidRPr="00B431C3">
      <w:rPr>
        <w:sz w:val="20"/>
        <w:szCs w:val="20"/>
      </w:rPr>
      <w:t xml:space="preserve"> 9001:2015)</w:t>
    </w:r>
    <w:r w:rsidR="00860236" w:rsidRPr="00B431C3">
      <w:rPr>
        <w:sz w:val="20"/>
        <w:szCs w:val="20"/>
      </w:rPr>
      <w:t xml:space="preserve"> </w:t>
    </w:r>
    <w:r w:rsidR="00860236">
      <w:rPr>
        <w:sz w:val="20"/>
        <w:szCs w:val="20"/>
      </w:rPr>
      <w:t>ИСО</w:t>
    </w:r>
    <w:r w:rsidR="00860236" w:rsidRPr="00B431C3">
      <w:rPr>
        <w:sz w:val="20"/>
        <w:szCs w:val="20"/>
      </w:rPr>
      <w:t xml:space="preserve"> 14001-2016 (</w:t>
    </w:r>
    <w:r w:rsidR="00860236" w:rsidRPr="00860236">
      <w:rPr>
        <w:sz w:val="20"/>
        <w:szCs w:val="20"/>
        <w:lang w:val="en-US"/>
      </w:rPr>
      <w:t>ISO</w:t>
    </w:r>
    <w:r w:rsidR="00860236" w:rsidRPr="00B431C3">
      <w:rPr>
        <w:sz w:val="20"/>
        <w:szCs w:val="20"/>
      </w:rPr>
      <w:t xml:space="preserve"> 14001:2015) </w:t>
    </w:r>
    <w:r w:rsidR="00860236">
      <w:rPr>
        <w:sz w:val="20"/>
        <w:szCs w:val="20"/>
        <w:lang w:val="en-US"/>
      </w:rPr>
      <w:t>OHSAS</w:t>
    </w:r>
    <w:r w:rsidR="00860236" w:rsidRPr="00B431C3">
      <w:rPr>
        <w:sz w:val="20"/>
        <w:szCs w:val="20"/>
      </w:rPr>
      <w:t xml:space="preserve"> 18001: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CCB1D" w14:textId="77777777" w:rsidR="00FC267E" w:rsidRDefault="00FC267E" w:rsidP="0017468E">
      <w:r>
        <w:separator/>
      </w:r>
    </w:p>
  </w:footnote>
  <w:footnote w:type="continuationSeparator" w:id="0">
    <w:p w14:paraId="63E98071" w14:textId="77777777" w:rsidR="00FC267E" w:rsidRDefault="00FC267E" w:rsidP="00174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0F6"/>
    <w:multiLevelType w:val="hybridMultilevel"/>
    <w:tmpl w:val="F0F48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22A"/>
    <w:multiLevelType w:val="hybridMultilevel"/>
    <w:tmpl w:val="8028E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4007"/>
    <w:multiLevelType w:val="hybridMultilevel"/>
    <w:tmpl w:val="432E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42295"/>
    <w:multiLevelType w:val="hybridMultilevel"/>
    <w:tmpl w:val="E51E6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62"/>
    <w:rsid w:val="00010912"/>
    <w:rsid w:val="00057BDB"/>
    <w:rsid w:val="00076D48"/>
    <w:rsid w:val="000B01F5"/>
    <w:rsid w:val="000D154A"/>
    <w:rsid w:val="0016328B"/>
    <w:rsid w:val="0017468E"/>
    <w:rsid w:val="00193C26"/>
    <w:rsid w:val="001A78AE"/>
    <w:rsid w:val="001C0F91"/>
    <w:rsid w:val="002023E2"/>
    <w:rsid w:val="002024DF"/>
    <w:rsid w:val="00266635"/>
    <w:rsid w:val="002906EA"/>
    <w:rsid w:val="002C4831"/>
    <w:rsid w:val="00342683"/>
    <w:rsid w:val="00343411"/>
    <w:rsid w:val="00346467"/>
    <w:rsid w:val="00353312"/>
    <w:rsid w:val="003719E1"/>
    <w:rsid w:val="003849BC"/>
    <w:rsid w:val="003C571F"/>
    <w:rsid w:val="003D0D4B"/>
    <w:rsid w:val="00441C28"/>
    <w:rsid w:val="0046352B"/>
    <w:rsid w:val="004C757D"/>
    <w:rsid w:val="004C7F62"/>
    <w:rsid w:val="00550AC8"/>
    <w:rsid w:val="00597E8C"/>
    <w:rsid w:val="005D36DC"/>
    <w:rsid w:val="005E23C4"/>
    <w:rsid w:val="00616CAE"/>
    <w:rsid w:val="0068316A"/>
    <w:rsid w:val="006936A3"/>
    <w:rsid w:val="006A178C"/>
    <w:rsid w:val="006A1E13"/>
    <w:rsid w:val="006C6ECD"/>
    <w:rsid w:val="007E3309"/>
    <w:rsid w:val="00820D68"/>
    <w:rsid w:val="00831283"/>
    <w:rsid w:val="00860236"/>
    <w:rsid w:val="008F500D"/>
    <w:rsid w:val="009020C1"/>
    <w:rsid w:val="00932298"/>
    <w:rsid w:val="0096679A"/>
    <w:rsid w:val="00972294"/>
    <w:rsid w:val="00986DDE"/>
    <w:rsid w:val="009A790F"/>
    <w:rsid w:val="009E35B2"/>
    <w:rsid w:val="00A27196"/>
    <w:rsid w:val="00A3277C"/>
    <w:rsid w:val="00A66C05"/>
    <w:rsid w:val="00A8666A"/>
    <w:rsid w:val="00AC67B2"/>
    <w:rsid w:val="00AF73D9"/>
    <w:rsid w:val="00B431C3"/>
    <w:rsid w:val="00B61CAF"/>
    <w:rsid w:val="00B67FB4"/>
    <w:rsid w:val="00B7102B"/>
    <w:rsid w:val="00B7658B"/>
    <w:rsid w:val="00BB1EE5"/>
    <w:rsid w:val="00C120C0"/>
    <w:rsid w:val="00C32F1B"/>
    <w:rsid w:val="00C56791"/>
    <w:rsid w:val="00C92215"/>
    <w:rsid w:val="00C97856"/>
    <w:rsid w:val="00CC1E60"/>
    <w:rsid w:val="00D30C89"/>
    <w:rsid w:val="00D63E71"/>
    <w:rsid w:val="00D66775"/>
    <w:rsid w:val="00D7111D"/>
    <w:rsid w:val="00DF5BDA"/>
    <w:rsid w:val="00E15F8B"/>
    <w:rsid w:val="00E22D90"/>
    <w:rsid w:val="00E66F5A"/>
    <w:rsid w:val="00EA1231"/>
    <w:rsid w:val="00F20BC2"/>
    <w:rsid w:val="00F318B0"/>
    <w:rsid w:val="00F33531"/>
    <w:rsid w:val="00F76A4E"/>
    <w:rsid w:val="00F97D1D"/>
    <w:rsid w:val="00FB018E"/>
    <w:rsid w:val="00FB51FA"/>
    <w:rsid w:val="00FC096B"/>
    <w:rsid w:val="00FC0DDD"/>
    <w:rsid w:val="00FC267E"/>
    <w:rsid w:val="00FC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FEB90"/>
  <w14:defaultImageDpi w14:val="32767"/>
  <w15:docId w15:val="{4C8412ED-5FA5-4E46-AE56-D79A169B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679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6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468E"/>
  </w:style>
  <w:style w:type="paragraph" w:styleId="a5">
    <w:name w:val="footer"/>
    <w:basedOn w:val="a"/>
    <w:link w:val="a6"/>
    <w:uiPriority w:val="99"/>
    <w:unhideWhenUsed/>
    <w:rsid w:val="001746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468E"/>
  </w:style>
  <w:style w:type="paragraph" w:styleId="a7">
    <w:name w:val="Balloon Text"/>
    <w:basedOn w:val="a"/>
    <w:link w:val="a8"/>
    <w:uiPriority w:val="99"/>
    <w:semiHidden/>
    <w:unhideWhenUsed/>
    <w:rsid w:val="004635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35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7FB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9667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96679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97D1D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da.prusakova@mai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6E7F-3AFE-4D14-82FC-346C38E5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Наталья Аркадьевна</cp:lastModifiedBy>
  <cp:revision>2</cp:revision>
  <cp:lastPrinted>2021-11-01T12:08:00Z</cp:lastPrinted>
  <dcterms:created xsi:type="dcterms:W3CDTF">2022-05-17T08:42:00Z</dcterms:created>
  <dcterms:modified xsi:type="dcterms:W3CDTF">2022-05-17T08:42:00Z</dcterms:modified>
</cp:coreProperties>
</file>